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704"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BB6B9" id="Gerade Verbindung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752"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B8764" id="Gerade Verbindung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824"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A328B"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6933C4">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6933C4">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6933C4">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6933C4">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6933C4">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6933C4">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6933C4">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6933C4">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6933C4">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6933C4">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6933C4">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6933C4">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6933C4">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6933C4">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6933C4">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6933C4">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6933C4">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6933C4">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6933C4">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6933C4">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6933C4">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6933C4">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6933C4">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6933C4">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6933C4">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6933C4">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6933C4">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6933C4">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6933C4">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6933C4">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6933C4">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6933C4">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6933C4">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6933C4">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6933C4">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6933C4">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6933C4">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6933C4">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6933C4">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6933C4">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6933C4">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6933C4">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6933C4">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6933C4">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6933C4">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6933C4">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6933C4">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6933C4">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6933C4">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6933C4">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6933C4">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6933C4">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6933C4">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6933C4">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6933C4">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6933C4">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6933C4">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6933C4">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6933C4">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6933C4">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6933C4">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6933C4"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6933C4"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6933C4"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6933C4"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16537F"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16537F">
        <w:rPr>
          <w:rFonts w:ascii="Consolas" w:hAnsi="Consolas"/>
          <w:color w:val="0000FF"/>
          <w:sz w:val="16"/>
          <w:szCs w:val="16"/>
          <w:lang w:val="en-GB" w:eastAsia="de-AT"/>
        </w:rPr>
        <w:t>int</w:t>
      </w:r>
      <w:r w:rsidRPr="0016537F">
        <w:rPr>
          <w:rFonts w:ascii="Consolas" w:hAnsi="Consolas"/>
          <w:color w:val="000000"/>
          <w:sz w:val="16"/>
          <w:szCs w:val="16"/>
          <w:lang w:val="en-GB" w:eastAsia="de-AT"/>
        </w:rPr>
        <w:t> </w:t>
      </w:r>
      <w:proofErr w:type="spellStart"/>
      <w:r w:rsidRPr="0016537F">
        <w:rPr>
          <w:rFonts w:ascii="Consolas" w:hAnsi="Consolas"/>
          <w:color w:val="001080"/>
          <w:sz w:val="16"/>
          <w:szCs w:val="16"/>
          <w:lang w:val="en-GB" w:eastAsia="de-AT"/>
        </w:rPr>
        <w:t>x_pixels</w:t>
      </w:r>
      <w:proofErr w:type="spellEnd"/>
      <w:r w:rsidRPr="0016537F">
        <w:rPr>
          <w:rFonts w:ascii="Consolas" w:hAnsi="Consolas"/>
          <w:color w:val="000000"/>
          <w:sz w:val="16"/>
          <w:szCs w:val="16"/>
          <w:lang w:val="en-GB" w:eastAsia="de-AT"/>
        </w:rPr>
        <w:t>, </w:t>
      </w:r>
      <w:proofErr w:type="spellStart"/>
      <w:r w:rsidRPr="0016537F">
        <w:rPr>
          <w:rFonts w:ascii="Consolas" w:hAnsi="Consolas"/>
          <w:color w:val="001080"/>
          <w:sz w:val="16"/>
          <w:szCs w:val="16"/>
          <w:lang w:val="en-GB" w:eastAsia="de-AT"/>
        </w:rPr>
        <w:t>y_</w:t>
      </w:r>
      <w:proofErr w:type="gramStart"/>
      <w:r w:rsidRPr="0016537F">
        <w:rPr>
          <w:rFonts w:ascii="Consolas" w:hAnsi="Consolas"/>
          <w:color w:val="001080"/>
          <w:sz w:val="16"/>
          <w:szCs w:val="16"/>
          <w:lang w:val="en-GB" w:eastAsia="de-AT"/>
        </w:rPr>
        <w:t>pixels</w:t>
      </w:r>
      <w:proofErr w:type="spellEnd"/>
      <w:r w:rsidRPr="0016537F">
        <w:rPr>
          <w:rFonts w:ascii="Consolas" w:hAnsi="Consolas"/>
          <w:color w:val="000000"/>
          <w:sz w:val="16"/>
          <w:szCs w:val="16"/>
          <w:lang w:val="en-GB" w:eastAsia="de-AT"/>
        </w:rPr>
        <w:t>;</w:t>
      </w:r>
      <w:proofErr w:type="gramEnd"/>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16537F">
        <w:rPr>
          <w:rFonts w:ascii="Consolas" w:hAnsi="Consolas"/>
          <w:color w:val="000000"/>
          <w:sz w:val="16"/>
          <w:szCs w:val="16"/>
          <w:lang w:val="en-GB"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w:t>
      </w:r>
      <w:proofErr w:type="spellStart"/>
      <w:r>
        <w:t>crashkurs</w:t>
      </w:r>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78208"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92544"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4"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5"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6"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7"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init)</w:t>
      </w:r>
    </w:p>
    <w:p w14:paraId="6260A25C" w14:textId="77777777" w:rsidR="003F7EA3" w:rsidRDefault="003F7EA3" w:rsidP="00D465D7">
      <w:pPr>
        <w:pStyle w:val="Listenabsatz"/>
        <w:numPr>
          <w:ilvl w:val="1"/>
          <w:numId w:val="15"/>
        </w:numPr>
      </w:pPr>
      <w:r>
        <w:t>OpenCV (</w:t>
      </w:r>
      <w:hyperlink r:id="rId88"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89"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34176"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48512"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B7A398C" w:rsidR="003F7EA3" w:rsidRPr="003F7EA3" w:rsidRDefault="003F7EA3" w:rsidP="00C16749">
      <w:pPr>
        <w:pStyle w:val="berschrift4"/>
      </w:pPr>
      <w:r w:rsidRPr="00C8072F">
        <w:rPr>
          <w:noProof/>
        </w:rPr>
        <w:drawing>
          <wp:anchor distT="0" distB="0" distL="114300" distR="114300" simplePos="0" relativeHeight="251663872"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482E19B2" w:rsidR="00F91689" w:rsidRDefault="00B413A4" w:rsidP="00C16749">
      <w:pPr>
        <w:pStyle w:val="berschrift3"/>
      </w:pPr>
      <w:bookmarkStart w:id="113" w:name="_Toc62814942"/>
      <w:bookmarkStart w:id="114" w:name="_Toc68038904"/>
      <w:r w:rsidRPr="00ED47AF">
        <w:t>Projekttagebuch</w:t>
      </w:r>
      <w:bookmarkEnd w:id="113"/>
      <w:bookmarkEnd w:id="11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r>
        <w:lastRenderedPageBreak/>
        <w:t>Mottl</w:t>
      </w:r>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15" w:name="_Toc68352657"/>
      <w:r>
        <w:lastRenderedPageBreak/>
        <w:t>Reim</w:t>
      </w:r>
      <w:bookmarkEnd w:id="115"/>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3</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w:t>
            </w:r>
            <w:r w:rsidRPr="0016537F">
              <w:rPr>
                <w:rFonts w:ascii="Calibri" w:hAnsi="Calibri" w:cs="Calibri"/>
                <w:color w:val="000000"/>
                <w:sz w:val="22"/>
                <w:szCs w:val="22"/>
                <w:lang w:eastAsia="de-AT"/>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1</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w:t>
            </w:r>
            <w:r w:rsidRPr="0016537F">
              <w:rPr>
                <w:rFonts w:ascii="Calibri" w:hAnsi="Calibri" w:cs="Calibri"/>
                <w:color w:val="000000"/>
                <w:sz w:val="22"/>
                <w:szCs w:val="22"/>
                <w:lang w:eastAsia="de-AT"/>
              </w:rPr>
              <w:lastRenderedPageBreak/>
              <w:t>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r w:rsidRPr="0016537F">
              <w:rPr>
                <w:rFonts w:ascii="Calibri" w:hAnsi="Calibri" w:cs="Calibri"/>
                <w:color w:val="000000"/>
                <w:sz w:val="22"/>
                <w:szCs w:val="22"/>
                <w:lang w:eastAsia="de-AT"/>
              </w:rPr>
              <w:lastRenderedPageBreak/>
              <w:t>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w:t>
            </w:r>
            <w:r w:rsidRPr="0016537F">
              <w:rPr>
                <w:rFonts w:ascii="Calibri" w:hAnsi="Calibri" w:cs="Calibri"/>
                <w:color w:val="000000"/>
                <w:sz w:val="22"/>
                <w:szCs w:val="22"/>
                <w:lang w:eastAsia="de-AT"/>
              </w:rPr>
              <w:lastRenderedPageBreak/>
              <w:t>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t>
            </w:r>
            <w:r w:rsidRPr="0016537F">
              <w:rPr>
                <w:rFonts w:ascii="Calibri" w:hAnsi="Calibri" w:cs="Calibri"/>
                <w:color w:val="000000"/>
                <w:sz w:val="22"/>
                <w:szCs w:val="22"/>
                <w:lang w:eastAsia="de-AT"/>
              </w:rPr>
              <w:lastRenderedPageBreak/>
              <w:t xml:space="preserve">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0EDCC5D1" w14:textId="2680334C" w:rsidR="00711986" w:rsidRPr="00711986" w:rsidRDefault="00711986" w:rsidP="00C16749">
      <w:pPr>
        <w:pStyle w:val="berschrift4"/>
      </w:pPr>
      <w:bookmarkStart w:id="116" w:name="_Toc68352658"/>
      <w:r>
        <w:lastRenderedPageBreak/>
        <w:t>Pruggmayer</w:t>
      </w:r>
      <w:bookmarkEnd w:id="116"/>
    </w:p>
    <w:p w14:paraId="39190280" w14:textId="77777777" w:rsidR="003F7EA3" w:rsidRPr="00C16749" w:rsidRDefault="003F7EA3" w:rsidP="00C16749">
      <w:pPr>
        <w:pStyle w:val="berschrift3"/>
      </w:pPr>
      <w:bookmarkStart w:id="117" w:name="_Toc62814943"/>
      <w:bookmarkStart w:id="118" w:name="_Toc68444801"/>
      <w:r w:rsidRPr="00C16749">
        <w:t>Projektkosten</w:t>
      </w:r>
      <w:bookmarkEnd w:id="117"/>
      <w:bookmarkEnd w:id="118"/>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9" w:name="_Toc62814944"/>
      <w:bookmarkStart w:id="120" w:name="_Toc68038906"/>
      <w:r w:rsidRPr="00AF170A">
        <w:lastRenderedPageBreak/>
        <w:t>Quellenverzeichnis</w:t>
      </w:r>
      <w:bookmarkEnd w:id="119"/>
      <w:bookmarkEnd w:id="120"/>
    </w:p>
    <w:p w14:paraId="21BB24E1" w14:textId="1EF0CE5D" w:rsidR="00B413A4" w:rsidRPr="00AF170A" w:rsidRDefault="00B413A4" w:rsidP="00AF170A">
      <w:pPr>
        <w:pStyle w:val="berschrift2"/>
      </w:pPr>
      <w:bookmarkStart w:id="121" w:name="_Toc62814945"/>
      <w:bookmarkStart w:id="122" w:name="_Toc68038907"/>
      <w:r w:rsidRPr="00AF170A">
        <w:t>Bücher</w:t>
      </w:r>
      <w:bookmarkEnd w:id="121"/>
      <w:bookmarkEnd w:id="122"/>
    </w:p>
    <w:p w14:paraId="4C093785" w14:textId="09F76872" w:rsidR="00960910" w:rsidRDefault="00B413A4" w:rsidP="00960910">
      <w:pPr>
        <w:pStyle w:val="berschrift2"/>
      </w:pPr>
      <w:bookmarkStart w:id="123" w:name="_Toc62814946"/>
      <w:bookmarkStart w:id="124" w:name="_Toc68038908"/>
      <w:r w:rsidRPr="00AF170A">
        <w:t>Onlinemedien</w:t>
      </w:r>
      <w:bookmarkEnd w:id="123"/>
      <w:bookmarkEnd w:id="124"/>
    </w:p>
    <w:bookmarkStart w:id="125" w:name="_[1]_Wikipedia_HSV"/>
    <w:bookmarkEnd w:id="125"/>
    <w:p w14:paraId="736E8A71" w14:textId="2E744DD1" w:rsidR="00960910" w:rsidRPr="00960910" w:rsidRDefault="00960910" w:rsidP="00960910">
      <w:pPr>
        <w:pStyle w:val="berschrift3"/>
      </w:pPr>
      <w:r>
        <w:fldChar w:fldCharType="begin"/>
      </w:r>
      <w:r>
        <w:instrText xml:space="preserve"> HYPERLINK "https://de.wikipedia.org/wiki/HSV-Farbraum" </w:instrText>
      </w:r>
      <w:r>
        <w:fldChar w:fldCharType="separate"/>
      </w:r>
      <w:r w:rsidRPr="00960910">
        <w:rPr>
          <w:rStyle w:val="Hyperlink"/>
        </w:rPr>
        <w:t>[1] Wikipedia HSV</w:t>
      </w:r>
      <w:r>
        <w:fldChar w:fldCharType="end"/>
      </w:r>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5"/>
      <w:footerReference w:type="default" r:id="rId96"/>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A232" w14:textId="77777777" w:rsidR="006933C4" w:rsidRDefault="006933C4">
      <w:r>
        <w:separator/>
      </w:r>
    </w:p>
    <w:p w14:paraId="7D8A0F62" w14:textId="77777777" w:rsidR="006933C4" w:rsidRDefault="006933C4"/>
    <w:p w14:paraId="347D1DC9" w14:textId="77777777" w:rsidR="006933C4" w:rsidRDefault="006933C4"/>
    <w:p w14:paraId="3EEC732C" w14:textId="77777777" w:rsidR="006933C4" w:rsidRDefault="006933C4"/>
    <w:p w14:paraId="100B3FF2" w14:textId="77777777" w:rsidR="006933C4" w:rsidRDefault="006933C4"/>
    <w:p w14:paraId="1AA0DC0A" w14:textId="77777777" w:rsidR="006933C4" w:rsidRDefault="006933C4"/>
    <w:p w14:paraId="28263D28" w14:textId="77777777" w:rsidR="006933C4" w:rsidRDefault="006933C4"/>
    <w:p w14:paraId="5E04F2FC" w14:textId="77777777" w:rsidR="006933C4" w:rsidRDefault="006933C4"/>
    <w:p w14:paraId="7EEA8403" w14:textId="77777777" w:rsidR="006933C4" w:rsidRDefault="006933C4"/>
    <w:p w14:paraId="05D75876" w14:textId="77777777" w:rsidR="006933C4" w:rsidRDefault="006933C4"/>
  </w:endnote>
  <w:endnote w:type="continuationSeparator" w:id="0">
    <w:p w14:paraId="30B8FF48" w14:textId="77777777" w:rsidR="006933C4" w:rsidRDefault="006933C4">
      <w:r>
        <w:continuationSeparator/>
      </w:r>
    </w:p>
    <w:p w14:paraId="442639CF" w14:textId="77777777" w:rsidR="006933C4" w:rsidRDefault="006933C4"/>
    <w:p w14:paraId="09848D13" w14:textId="77777777" w:rsidR="006933C4" w:rsidRDefault="006933C4"/>
    <w:p w14:paraId="3D24C155" w14:textId="77777777" w:rsidR="006933C4" w:rsidRDefault="006933C4"/>
    <w:p w14:paraId="4619B2E5" w14:textId="77777777" w:rsidR="006933C4" w:rsidRDefault="006933C4"/>
    <w:p w14:paraId="62F0CCF0" w14:textId="77777777" w:rsidR="006933C4" w:rsidRDefault="006933C4"/>
    <w:p w14:paraId="4AF2F38C" w14:textId="77777777" w:rsidR="006933C4" w:rsidRDefault="006933C4"/>
    <w:p w14:paraId="65760BF6" w14:textId="77777777" w:rsidR="006933C4" w:rsidRDefault="006933C4"/>
    <w:p w14:paraId="7CB5CEDB" w14:textId="77777777" w:rsidR="006933C4" w:rsidRDefault="006933C4"/>
    <w:p w14:paraId="65CD9660" w14:textId="77777777" w:rsidR="006933C4" w:rsidRDefault="0069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D205" w14:textId="77777777" w:rsidR="006933C4" w:rsidRDefault="006933C4">
      <w:r>
        <w:separator/>
      </w:r>
    </w:p>
    <w:p w14:paraId="3F02E814" w14:textId="77777777" w:rsidR="006933C4" w:rsidRDefault="006933C4"/>
    <w:p w14:paraId="6D8E0E12" w14:textId="77777777" w:rsidR="006933C4" w:rsidRDefault="006933C4"/>
    <w:p w14:paraId="7DBEBB53" w14:textId="77777777" w:rsidR="006933C4" w:rsidRDefault="006933C4"/>
    <w:p w14:paraId="192569D9" w14:textId="77777777" w:rsidR="006933C4" w:rsidRDefault="006933C4"/>
    <w:p w14:paraId="4B5A65B3" w14:textId="77777777" w:rsidR="006933C4" w:rsidRDefault="006933C4"/>
    <w:p w14:paraId="65FC62E2" w14:textId="77777777" w:rsidR="006933C4" w:rsidRDefault="006933C4"/>
    <w:p w14:paraId="1E6A76A8" w14:textId="77777777" w:rsidR="006933C4" w:rsidRDefault="006933C4"/>
    <w:p w14:paraId="7556DCDA" w14:textId="77777777" w:rsidR="006933C4" w:rsidRDefault="006933C4"/>
    <w:p w14:paraId="20637E86" w14:textId="77777777" w:rsidR="006933C4" w:rsidRDefault="006933C4"/>
  </w:footnote>
  <w:footnote w:type="continuationSeparator" w:id="0">
    <w:p w14:paraId="3A984622" w14:textId="77777777" w:rsidR="006933C4" w:rsidRDefault="006933C4">
      <w:r>
        <w:continuationSeparator/>
      </w:r>
    </w:p>
    <w:p w14:paraId="7EC74729" w14:textId="77777777" w:rsidR="006933C4" w:rsidRDefault="006933C4"/>
    <w:p w14:paraId="3E01F4AB" w14:textId="77777777" w:rsidR="006933C4" w:rsidRDefault="006933C4"/>
    <w:p w14:paraId="6C1418DD" w14:textId="77777777" w:rsidR="006933C4" w:rsidRDefault="006933C4"/>
    <w:p w14:paraId="5A0AC0D5" w14:textId="77777777" w:rsidR="006933C4" w:rsidRDefault="006933C4"/>
    <w:p w14:paraId="6994909B" w14:textId="77777777" w:rsidR="006933C4" w:rsidRDefault="006933C4"/>
    <w:p w14:paraId="037C735D" w14:textId="77777777" w:rsidR="006933C4" w:rsidRDefault="006933C4"/>
    <w:p w14:paraId="58625D39" w14:textId="77777777" w:rsidR="006933C4" w:rsidRDefault="006933C4"/>
    <w:p w14:paraId="509F3484" w14:textId="77777777" w:rsidR="006933C4" w:rsidRDefault="006933C4"/>
    <w:p w14:paraId="06AE7982" w14:textId="77777777" w:rsidR="006933C4" w:rsidRDefault="00693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hyperlink" Target="https://visualstudio.microsoft.com/de/downloads/" TargetMode="External"/><Relationship Id="rId89" Type="http://schemas.openxmlformats.org/officeDocument/2006/relationships/hyperlink" Target="https://sourceforge.net/projects/opencvlibrary/files/4.5.1/opencv-4.5.1-vc14_vc15.exe/download"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python.org/ftp/python/3.9.3/python-3.9.3-amd64.ex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opencv.org/releases/" TargetMode="External"/><Relationship Id="rId91" Type="http://schemas.openxmlformats.org/officeDocument/2006/relationships/image" Target="media/image72.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llvm/llvm-project/releases/download/llvmorg-11.0.1/LLVM-11.0.1-win64.exe" TargetMode="External"/><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ode.visualstudio.com/download"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0</Pages>
  <Words>14994</Words>
  <Characters>94468</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924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68</cp:revision>
  <cp:lastPrinted>2019-03-18T17:27:00Z</cp:lastPrinted>
  <dcterms:created xsi:type="dcterms:W3CDTF">2021-02-12T08:50:00Z</dcterms:created>
  <dcterms:modified xsi:type="dcterms:W3CDTF">2021-04-05T11:50:00Z</dcterms:modified>
</cp:coreProperties>
</file>